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22977C5F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632CA8BE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4"/>
              </w:rPr>
            </w:pPr>
            <w:r w:rsidRPr="27A933B3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Pr="27A933B3">
              <w:rPr>
                <w:sz w:val="24"/>
                <w:szCs w:val="24"/>
              </w:rPr>
              <w:t xml:space="preserve"> </w:t>
            </w:r>
            <w:r w:rsidR="00E32E20" w:rsidRPr="27A933B3">
              <w:rPr>
                <w:sz w:val="24"/>
                <w:szCs w:val="24"/>
              </w:rPr>
              <w:t xml:space="preserve"> </w:t>
            </w:r>
            <w:r w:rsidR="002F6AB9" w:rsidRPr="27A933B3">
              <w:rPr>
                <w:sz w:val="24"/>
                <w:szCs w:val="24"/>
              </w:rPr>
              <w:t>FY2</w:t>
            </w:r>
            <w:r w:rsidR="69A7A285" w:rsidRPr="27A933B3">
              <w:rPr>
                <w:sz w:val="24"/>
                <w:szCs w:val="24"/>
              </w:rPr>
              <w:t>4</w:t>
            </w:r>
            <w:r w:rsidR="002F6AB9" w:rsidRPr="27A933B3">
              <w:rPr>
                <w:sz w:val="24"/>
                <w:szCs w:val="24"/>
              </w:rPr>
              <w:t xml:space="preserve"> Teacher Diversification Pilot Program 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492702EC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22977C5F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22977C5F">
              <w:rPr>
                <w:b/>
                <w:bCs/>
                <w:sz w:val="24"/>
                <w:szCs w:val="24"/>
              </w:rPr>
              <w:t xml:space="preserve">Fund Code: </w:t>
            </w:r>
            <w:r w:rsidR="0A6D98D3" w:rsidRPr="22977C5F">
              <w:rPr>
                <w:b/>
                <w:bCs/>
                <w:sz w:val="24"/>
                <w:szCs w:val="24"/>
              </w:rPr>
              <w:t>253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05A60FE6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0E4B12">
              <w:rPr>
                <w:sz w:val="24"/>
                <w:szCs w:val="24"/>
              </w:rPr>
              <w:t xml:space="preserve">Teacher Diversification Pilot Program </w:t>
            </w:r>
            <w:r w:rsidR="00231700">
              <w:rPr>
                <w:sz w:val="24"/>
                <w:szCs w:val="24"/>
              </w:rPr>
              <w:t>Grant</w:t>
            </w:r>
            <w:r w:rsidR="003E0CC3">
              <w:rPr>
                <w:sz w:val="24"/>
                <w:szCs w:val="24"/>
              </w:rPr>
              <w:t xml:space="preserve"> 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39A44D97">
        <w:trPr>
          <w:trHeight w:val="555"/>
        </w:trPr>
        <w:tc>
          <w:tcPr>
            <w:tcW w:w="5863" w:type="dxa"/>
            <w:shd w:val="clear" w:color="auto" w:fill="E6E6E6"/>
            <w:vAlign w:val="center"/>
          </w:tcPr>
          <w:p w14:paraId="38028771" w14:textId="4EBCAF57" w:rsidR="00B96C8A" w:rsidRPr="008D338A" w:rsidRDefault="008D338A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  <w:r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 w:rsidTr="0BD5A24D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D64CC91" w:rsidR="00EF09EC" w:rsidRPr="009E240D" w:rsidRDefault="008D338A" w:rsidP="00DF2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ct</w:t>
            </w:r>
            <w:r w:rsidR="000E4B12">
              <w:rPr>
                <w:b/>
                <w:bCs/>
                <w:sz w:val="24"/>
                <w:szCs w:val="24"/>
              </w:rPr>
              <w:t xml:space="preserve">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BD5A24D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3548C5C" w14:textId="12E60DCC" w:rsidR="003C577D" w:rsidRDefault="5799BC9D" w:rsidP="00497233">
            <w:pPr>
              <w:pStyle w:val="Default"/>
              <w:spacing w:before="20" w:after="20"/>
              <w:ind w:left="360"/>
            </w:pPr>
            <w:r>
              <w:t>The</w:t>
            </w:r>
            <w:r w:rsidR="45D5AE9B">
              <w:t xml:space="preserve"> district</w:t>
            </w:r>
            <w:r w:rsidR="0EF2E8C1">
              <w:t xml:space="preserve"> </w:t>
            </w:r>
            <w:r>
              <w:t xml:space="preserve">must ensure that </w:t>
            </w:r>
            <w:r w:rsidR="0EF2E8C1">
              <w:t>state</w:t>
            </w:r>
            <w:r w:rsidR="45D5AE9B">
              <w:t xml:space="preserve"> </w:t>
            </w:r>
            <w:r>
              <w:t xml:space="preserve">funds are used in accordance with the </w:t>
            </w:r>
            <w:r w:rsidR="0EF2E8C1">
              <w:t>FY2</w:t>
            </w:r>
            <w:r w:rsidR="00B96EC8">
              <w:t>4</w:t>
            </w:r>
            <w:r w:rsidR="0EF2E8C1">
              <w:t xml:space="preserve"> Teacher Diversification Pilot Program </w:t>
            </w:r>
            <w:r>
              <w:t xml:space="preserve">RFP and ensure transparency and accountability, and report publicly on the use of </w:t>
            </w:r>
            <w:r w:rsidR="0EF2E8C1">
              <w:t>state</w:t>
            </w:r>
            <w:r>
              <w:t xml:space="preserve"> funds. The </w:t>
            </w:r>
            <w:r w:rsidR="45D5AE9B">
              <w:t>applicant</w:t>
            </w:r>
            <w:r>
              <w:t xml:space="preserve"> must </w:t>
            </w:r>
            <w:r w:rsidR="6678F08D">
              <w:t xml:space="preserve">also </w:t>
            </w:r>
            <w:r w:rsidR="70C95182">
              <w:t xml:space="preserve">ensure that </w:t>
            </w:r>
            <w:r w:rsidR="6678F08D">
              <w:t xml:space="preserve">all </w:t>
            </w:r>
            <w:r w:rsidR="45D5AE9B">
              <w:t>federal</w:t>
            </w:r>
            <w:r w:rsidR="6678F08D">
              <w:t xml:space="preserve"> funds used support the </w:t>
            </w:r>
            <w:r w:rsidR="70C95182">
              <w:t>Massachusetts Department of Elementary and Secondary Education</w:t>
            </w:r>
            <w:r w:rsidR="4F5BD82C">
              <w:t xml:space="preserve"> (Department)</w:t>
            </w:r>
            <w:r w:rsidR="70C95182">
              <w:t xml:space="preserve"> standards and priorities. </w:t>
            </w:r>
          </w:p>
          <w:p w14:paraId="47E18E3E" w14:textId="77777777" w:rsidR="00F979AF" w:rsidRDefault="00F979AF" w:rsidP="00497233">
            <w:pPr>
              <w:pStyle w:val="Default"/>
              <w:spacing w:before="20" w:after="20"/>
              <w:ind w:left="360"/>
            </w:pPr>
          </w:p>
          <w:p w14:paraId="042E2792" w14:textId="42E9D6F6" w:rsidR="00F979AF" w:rsidRDefault="00F979AF" w:rsidP="00497233">
            <w:pPr>
              <w:pStyle w:val="Default"/>
              <w:spacing w:before="20" w:after="20"/>
              <w:ind w:left="360"/>
            </w:pPr>
            <w:r w:rsidRPr="00F979AF">
              <w:t>All grant awardees will be required to send a team of participants (</w:t>
            </w:r>
            <w:r w:rsidR="00D573D7">
              <w:t>District HR Staff Representative</w:t>
            </w:r>
            <w:r w:rsidRPr="00F979AF">
              <w:t xml:space="preserve">, </w:t>
            </w:r>
            <w:r w:rsidR="000B0695">
              <w:t>District Leadership</w:t>
            </w:r>
            <w:r w:rsidR="00BD38E4">
              <w:t xml:space="preserve"> Representative</w:t>
            </w:r>
            <w:r w:rsidR="000B0695">
              <w:t xml:space="preserve">, DEI </w:t>
            </w:r>
            <w:r w:rsidR="00D573D7">
              <w:t>Director (</w:t>
            </w:r>
            <w:r w:rsidR="000B0695">
              <w:t>or similar role)</w:t>
            </w:r>
            <w:r w:rsidR="00BD38E4">
              <w:t>,</w:t>
            </w:r>
            <w:r w:rsidR="000B0695">
              <w:t xml:space="preserve"> a T</w:t>
            </w:r>
            <w:r w:rsidRPr="00F979AF">
              <w:t xml:space="preserve">eacher, </w:t>
            </w:r>
            <w:r w:rsidR="006310FC">
              <w:t xml:space="preserve">a </w:t>
            </w:r>
            <w:proofErr w:type="gramStart"/>
            <w:r w:rsidR="006310FC">
              <w:t>Principal</w:t>
            </w:r>
            <w:proofErr w:type="gramEnd"/>
            <w:r w:rsidR="00D573D7">
              <w:t>,</w:t>
            </w:r>
            <w:r w:rsidR="006310FC">
              <w:t xml:space="preserve"> and </w:t>
            </w:r>
            <w:r w:rsidR="00781BD9">
              <w:t xml:space="preserve">a </w:t>
            </w:r>
            <w:r w:rsidR="00781BD9" w:rsidRPr="00781BD9">
              <w:t xml:space="preserve">School Committee/School Board </w:t>
            </w:r>
            <w:r w:rsidR="001262D4" w:rsidRPr="00781BD9">
              <w:t>Member</w:t>
            </w:r>
            <w:r w:rsidR="001262D4">
              <w:t xml:space="preserve"> (</w:t>
            </w:r>
            <w:r w:rsidR="00781BD9">
              <w:t xml:space="preserve">strongly encouraged but not </w:t>
            </w:r>
            <w:r w:rsidR="00E04DF3">
              <w:t xml:space="preserve">required) </w:t>
            </w:r>
            <w:r w:rsidR="00E04DF3" w:rsidRPr="00781BD9">
              <w:t>to</w:t>
            </w:r>
            <w:r w:rsidRPr="00F979AF">
              <w:t xml:space="preserve"> consistently attend and participate in the Teacher Diversification PLC in service of creating </w:t>
            </w:r>
            <w:r w:rsidR="00015C0A" w:rsidRPr="00015C0A">
              <w:t>a diverse and holistic learning community</w:t>
            </w:r>
            <w:r w:rsidRPr="00F979AF">
              <w:t xml:space="preserve">. </w:t>
            </w:r>
            <w:r w:rsidRPr="00015C0A">
              <w:rPr>
                <w:b/>
                <w:bCs/>
              </w:rPr>
              <w:t>Please note that absences from the PLC will result in subsequent withholding of grant funds until a plan of consistent attendance is created with the school/school district and the Department.</w:t>
            </w:r>
          </w:p>
          <w:p w14:paraId="30152C70" w14:textId="6BA8C7D7" w:rsidR="003C577D" w:rsidRDefault="003C577D" w:rsidP="00497233">
            <w:pPr>
              <w:pStyle w:val="Default"/>
              <w:spacing w:before="20" w:after="20"/>
              <w:ind w:left="360"/>
            </w:pPr>
          </w:p>
          <w:p w14:paraId="5F0A3AEF" w14:textId="0B8C125E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</w:t>
            </w:r>
            <w:r w:rsidR="002553D6">
              <w:rPr>
                <w:b/>
              </w:rPr>
              <w:t xml:space="preserve">, </w:t>
            </w:r>
            <w:r w:rsidR="00D573D7">
              <w:rPr>
                <w:b/>
              </w:rPr>
              <w:t>data collection requests, and or</w:t>
            </w:r>
            <w:r w:rsidR="002553D6">
              <w:rPr>
                <w:b/>
              </w:rPr>
              <w:t xml:space="preserve"> </w:t>
            </w:r>
            <w:r w:rsidRPr="009E240D">
              <w:rPr>
                <w:b/>
              </w:rPr>
              <w:t>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20E6FEED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2F20E9F6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28562EB1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019F6E0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26FA6C50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12BE3B6C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33FD" w14:textId="77777777" w:rsidR="00FC546D" w:rsidRDefault="00FC546D" w:rsidP="00F60C0D">
      <w:r>
        <w:separator/>
      </w:r>
    </w:p>
  </w:endnote>
  <w:endnote w:type="continuationSeparator" w:id="0">
    <w:p w14:paraId="50D928AA" w14:textId="77777777" w:rsidR="00FC546D" w:rsidRDefault="00FC546D" w:rsidP="00F60C0D">
      <w:r>
        <w:continuationSeparator/>
      </w:r>
    </w:p>
  </w:endnote>
  <w:endnote w:type="continuationNotice" w:id="1">
    <w:p w14:paraId="503BDBA7" w14:textId="77777777" w:rsidR="00FC546D" w:rsidRDefault="00FC5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E412" w14:textId="77777777" w:rsidR="00FC546D" w:rsidRDefault="00FC546D" w:rsidP="00F60C0D">
      <w:r>
        <w:separator/>
      </w:r>
    </w:p>
  </w:footnote>
  <w:footnote w:type="continuationSeparator" w:id="0">
    <w:p w14:paraId="35FFF149" w14:textId="77777777" w:rsidR="00FC546D" w:rsidRDefault="00FC546D" w:rsidP="00F60C0D">
      <w:r>
        <w:continuationSeparator/>
      </w:r>
    </w:p>
  </w:footnote>
  <w:footnote w:type="continuationNotice" w:id="1">
    <w:p w14:paraId="2226B26B" w14:textId="77777777" w:rsidR="00FC546D" w:rsidRDefault="00FC5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85935131">
    <w:abstractNumId w:val="8"/>
  </w:num>
  <w:num w:numId="2" w16cid:durableId="1810635843">
    <w:abstractNumId w:val="3"/>
  </w:num>
  <w:num w:numId="3" w16cid:durableId="1348210504">
    <w:abstractNumId w:val="1"/>
  </w:num>
  <w:num w:numId="4" w16cid:durableId="1599682203">
    <w:abstractNumId w:val="0"/>
  </w:num>
  <w:num w:numId="5" w16cid:durableId="1706563262">
    <w:abstractNumId w:val="7"/>
  </w:num>
  <w:num w:numId="6" w16cid:durableId="1557156463">
    <w:abstractNumId w:val="5"/>
  </w:num>
  <w:num w:numId="7" w16cid:durableId="1639147968">
    <w:abstractNumId w:val="4"/>
  </w:num>
  <w:num w:numId="8" w16cid:durableId="1707633184">
    <w:abstractNumId w:val="9"/>
  </w:num>
  <w:num w:numId="9" w16cid:durableId="1427070315">
    <w:abstractNumId w:val="11"/>
  </w:num>
  <w:num w:numId="10" w16cid:durableId="1417242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4199114">
    <w:abstractNumId w:val="10"/>
  </w:num>
  <w:num w:numId="12" w16cid:durableId="831339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15C0A"/>
    <w:rsid w:val="000277CA"/>
    <w:rsid w:val="0003040E"/>
    <w:rsid w:val="0003514D"/>
    <w:rsid w:val="00070676"/>
    <w:rsid w:val="00084E92"/>
    <w:rsid w:val="000903BB"/>
    <w:rsid w:val="000915E2"/>
    <w:rsid w:val="000A46E5"/>
    <w:rsid w:val="000B0695"/>
    <w:rsid w:val="000C1506"/>
    <w:rsid w:val="000E18AD"/>
    <w:rsid w:val="000E4B12"/>
    <w:rsid w:val="000E62B4"/>
    <w:rsid w:val="00104254"/>
    <w:rsid w:val="00107721"/>
    <w:rsid w:val="001262D4"/>
    <w:rsid w:val="001263E2"/>
    <w:rsid w:val="00130FE2"/>
    <w:rsid w:val="001509D4"/>
    <w:rsid w:val="001541C8"/>
    <w:rsid w:val="00175E8C"/>
    <w:rsid w:val="001767DE"/>
    <w:rsid w:val="00184AE2"/>
    <w:rsid w:val="0019626C"/>
    <w:rsid w:val="001D4AA5"/>
    <w:rsid w:val="001E407A"/>
    <w:rsid w:val="00203FF2"/>
    <w:rsid w:val="00231700"/>
    <w:rsid w:val="0024713A"/>
    <w:rsid w:val="002553D6"/>
    <w:rsid w:val="002817AE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86F42"/>
    <w:rsid w:val="003A5041"/>
    <w:rsid w:val="003B03B7"/>
    <w:rsid w:val="003B4D19"/>
    <w:rsid w:val="003B58E7"/>
    <w:rsid w:val="003C577D"/>
    <w:rsid w:val="003D67C9"/>
    <w:rsid w:val="003E0C3C"/>
    <w:rsid w:val="003E0CC3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129FB"/>
    <w:rsid w:val="005264F4"/>
    <w:rsid w:val="005342BA"/>
    <w:rsid w:val="005507CE"/>
    <w:rsid w:val="00552232"/>
    <w:rsid w:val="0058001D"/>
    <w:rsid w:val="00582CE4"/>
    <w:rsid w:val="00585D98"/>
    <w:rsid w:val="00586BBA"/>
    <w:rsid w:val="005B658C"/>
    <w:rsid w:val="00604651"/>
    <w:rsid w:val="00606221"/>
    <w:rsid w:val="006310FC"/>
    <w:rsid w:val="00660F93"/>
    <w:rsid w:val="00664F88"/>
    <w:rsid w:val="006836C5"/>
    <w:rsid w:val="00697220"/>
    <w:rsid w:val="006A1B25"/>
    <w:rsid w:val="006A430A"/>
    <w:rsid w:val="006A7F97"/>
    <w:rsid w:val="006B256C"/>
    <w:rsid w:val="006E7467"/>
    <w:rsid w:val="00700495"/>
    <w:rsid w:val="00712452"/>
    <w:rsid w:val="007232B3"/>
    <w:rsid w:val="00746F61"/>
    <w:rsid w:val="007639D7"/>
    <w:rsid w:val="00777F35"/>
    <w:rsid w:val="00781BD9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873F2"/>
    <w:rsid w:val="008927CB"/>
    <w:rsid w:val="00893113"/>
    <w:rsid w:val="008D0E79"/>
    <w:rsid w:val="008D2075"/>
    <w:rsid w:val="008D338A"/>
    <w:rsid w:val="008F5BDC"/>
    <w:rsid w:val="0090060E"/>
    <w:rsid w:val="00907A42"/>
    <w:rsid w:val="0092057E"/>
    <w:rsid w:val="00966E68"/>
    <w:rsid w:val="009A2D91"/>
    <w:rsid w:val="009A5AA0"/>
    <w:rsid w:val="009B0626"/>
    <w:rsid w:val="009C4C7B"/>
    <w:rsid w:val="009D008D"/>
    <w:rsid w:val="009D23F4"/>
    <w:rsid w:val="009E07AB"/>
    <w:rsid w:val="009E240D"/>
    <w:rsid w:val="00A02236"/>
    <w:rsid w:val="00A02875"/>
    <w:rsid w:val="00A02E4E"/>
    <w:rsid w:val="00A1125C"/>
    <w:rsid w:val="00A128A8"/>
    <w:rsid w:val="00A22295"/>
    <w:rsid w:val="00A241C8"/>
    <w:rsid w:val="00A30667"/>
    <w:rsid w:val="00A45330"/>
    <w:rsid w:val="00A814CD"/>
    <w:rsid w:val="00A958FC"/>
    <w:rsid w:val="00AA5362"/>
    <w:rsid w:val="00AA555D"/>
    <w:rsid w:val="00AB0405"/>
    <w:rsid w:val="00AC0411"/>
    <w:rsid w:val="00AC74A5"/>
    <w:rsid w:val="00AF202F"/>
    <w:rsid w:val="00B96C8A"/>
    <w:rsid w:val="00B96EC8"/>
    <w:rsid w:val="00BB6D6F"/>
    <w:rsid w:val="00BB7BA8"/>
    <w:rsid w:val="00BC1440"/>
    <w:rsid w:val="00BD38E4"/>
    <w:rsid w:val="00C00C80"/>
    <w:rsid w:val="00C01058"/>
    <w:rsid w:val="00C04E24"/>
    <w:rsid w:val="00C16ECF"/>
    <w:rsid w:val="00C32E63"/>
    <w:rsid w:val="00C92406"/>
    <w:rsid w:val="00C950EE"/>
    <w:rsid w:val="00CA7B13"/>
    <w:rsid w:val="00CB0E5E"/>
    <w:rsid w:val="00CB276E"/>
    <w:rsid w:val="00CF374A"/>
    <w:rsid w:val="00CF3DC5"/>
    <w:rsid w:val="00D25F77"/>
    <w:rsid w:val="00D329AD"/>
    <w:rsid w:val="00D54D88"/>
    <w:rsid w:val="00D562CA"/>
    <w:rsid w:val="00D573D7"/>
    <w:rsid w:val="00D6474D"/>
    <w:rsid w:val="00D84543"/>
    <w:rsid w:val="00D939D8"/>
    <w:rsid w:val="00DA0E90"/>
    <w:rsid w:val="00DA704D"/>
    <w:rsid w:val="00DB02FA"/>
    <w:rsid w:val="00DB6290"/>
    <w:rsid w:val="00DD5977"/>
    <w:rsid w:val="00DD6AE2"/>
    <w:rsid w:val="00DF017B"/>
    <w:rsid w:val="00DF26AC"/>
    <w:rsid w:val="00E04DF3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1E95"/>
    <w:rsid w:val="00F26634"/>
    <w:rsid w:val="00F357A6"/>
    <w:rsid w:val="00F41972"/>
    <w:rsid w:val="00F60C0D"/>
    <w:rsid w:val="00F6287C"/>
    <w:rsid w:val="00F644D6"/>
    <w:rsid w:val="00F729B1"/>
    <w:rsid w:val="00F75483"/>
    <w:rsid w:val="00F82820"/>
    <w:rsid w:val="00F838D6"/>
    <w:rsid w:val="00F83F75"/>
    <w:rsid w:val="00F979AF"/>
    <w:rsid w:val="00FC546D"/>
    <w:rsid w:val="00FD0433"/>
    <w:rsid w:val="00FE1380"/>
    <w:rsid w:val="0A6D98D3"/>
    <w:rsid w:val="0BD5A24D"/>
    <w:rsid w:val="0EF2E8C1"/>
    <w:rsid w:val="22977C5F"/>
    <w:rsid w:val="27A933B3"/>
    <w:rsid w:val="39A44D97"/>
    <w:rsid w:val="45D5AE9B"/>
    <w:rsid w:val="4F5BD82C"/>
    <w:rsid w:val="5799BC9D"/>
    <w:rsid w:val="6678F08D"/>
    <w:rsid w:val="69A7A285"/>
    <w:rsid w:val="6AFE1B84"/>
    <w:rsid w:val="70C95182"/>
    <w:rsid w:val="712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3AD91"/>
  <w15:docId w15:val="{498E5C07-769E-4A1C-A1B5-4B3A010C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  <w:style w:type="paragraph" w:styleId="Revision">
    <w:name w:val="Revision"/>
    <w:hidden/>
    <w:uiPriority w:val="99"/>
    <w:semiHidden/>
    <w:rsid w:val="00F6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fc4e-1fe1-40bb-b81e-4bd05f40dd83">
      <Terms xmlns="http://schemas.microsoft.com/office/infopath/2007/PartnerControls"/>
    </lcf76f155ced4ddcb4097134ff3c332f>
    <TaxCatchAll xmlns="f142d5ee-4997-4556-bb59-3ca3d75e9a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DDF39C186A49A5AAAB0ACBE4F958" ma:contentTypeVersion="14" ma:contentTypeDescription="Create a new document." ma:contentTypeScope="" ma:versionID="b51f5efa4edaa779525baf46685f0918">
  <xsd:schema xmlns:xsd="http://www.w3.org/2001/XMLSchema" xmlns:xs="http://www.w3.org/2001/XMLSchema" xmlns:p="http://schemas.microsoft.com/office/2006/metadata/properties" xmlns:ns2="3a0cfc4e-1fe1-40bb-b81e-4bd05f40dd83" xmlns:ns3="f142d5ee-4997-4556-bb59-3ca3d75e9a8d" targetNamespace="http://schemas.microsoft.com/office/2006/metadata/properties" ma:root="true" ma:fieldsID="0c4e600241fea2c259c7bf999ffced09" ns2:_="" ns3:_="">
    <xsd:import namespace="3a0cfc4e-1fe1-40bb-b81e-4bd05f40dd83"/>
    <xsd:import namespace="f142d5ee-4997-4556-bb59-3ca3d75e9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fc4e-1fe1-40bb-b81e-4bd05f40d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5ee-4997-4556-bb59-3ca3d75e9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b2de8a-8569-48ab-80e9-63732a3c1a5a}" ma:internalName="TaxCatchAll" ma:showField="CatchAllData" ma:web="f142d5ee-4997-4556-bb59-3ca3d75e9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CB7A5A-196A-4E19-ADDA-2EEDEC354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3a0cfc4e-1fe1-40bb-b81e-4bd05f40dd83"/>
    <ds:schemaRef ds:uri="f142d5ee-4997-4556-bb59-3ca3d75e9a8d"/>
  </ds:schemaRefs>
</ds:datastoreItem>
</file>

<file path=customXml/itemProps3.xml><?xml version="1.0" encoding="utf-8"?>
<ds:datastoreItem xmlns:ds="http://schemas.openxmlformats.org/officeDocument/2006/customXml" ds:itemID="{FAE69A71-2712-4AA0-9DCB-03726EE56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fc4e-1fe1-40bb-b81e-4bd05f40dd83"/>
    <ds:schemaRef ds:uri="f142d5ee-4997-4556-bb59-3ca3d75e9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75CEC-8A15-466B-AAAD-83C8E4D2DF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253 TDG Part IV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253 TDG Part IV</dc:title>
  <dc:subject/>
  <dc:creator>DESE</dc:creator>
  <cp:keywords/>
  <dc:description/>
  <cp:lastModifiedBy>Zou, Dong (EOE)</cp:lastModifiedBy>
  <cp:revision>5</cp:revision>
  <cp:lastPrinted>2022-09-21T20:55:00Z</cp:lastPrinted>
  <dcterms:created xsi:type="dcterms:W3CDTF">2023-06-29T15:02:00Z</dcterms:created>
  <dcterms:modified xsi:type="dcterms:W3CDTF">2023-06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9 2023 12:00AM</vt:lpwstr>
  </property>
</Properties>
</file>